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6228" w14:textId="287DB045" w:rsidR="00B871F7" w:rsidRDefault="002962AB">
      <w:r>
        <w:rPr>
          <w:rFonts w:hint="eastAsia"/>
          <w:noProof/>
        </w:rPr>
        <w:drawing>
          <wp:inline distT="0" distB="0" distL="0" distR="0" wp14:anchorId="3B06A7F1" wp14:editId="39DB2DED">
            <wp:extent cx="5270500" cy="6896100"/>
            <wp:effectExtent l="0" t="0" r="6350" b="0"/>
            <wp:docPr id="1834953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6C3E" w14:textId="77777777" w:rsidR="002962AB" w:rsidRDefault="002962AB"/>
    <w:p w14:paraId="47A94E85" w14:textId="3F07930D" w:rsidR="002962AB" w:rsidRDefault="002962AB">
      <w:r>
        <w:rPr>
          <w:noProof/>
        </w:rPr>
        <w:lastRenderedPageBreak/>
        <w:drawing>
          <wp:inline distT="0" distB="0" distL="0" distR="0" wp14:anchorId="5CA38ECD" wp14:editId="76A5A21B">
            <wp:extent cx="5270500" cy="6985000"/>
            <wp:effectExtent l="0" t="0" r="6350" b="6350"/>
            <wp:docPr id="114335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9DE4006" wp14:editId="60AA0C45">
            <wp:extent cx="5264150" cy="7010400"/>
            <wp:effectExtent l="0" t="0" r="0" b="0"/>
            <wp:docPr id="12336744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4421ACB" wp14:editId="28E12736">
            <wp:extent cx="3694112" cy="5202912"/>
            <wp:effectExtent l="7620" t="0" r="0" b="0"/>
            <wp:docPr id="4038934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9502" cy="52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D56D" w14:textId="77777777" w:rsidR="002962AB" w:rsidRDefault="002962AB"/>
    <w:p w14:paraId="1A900997" w14:textId="6C698E34" w:rsidR="002962AB" w:rsidRDefault="002962AB">
      <w:r>
        <w:rPr>
          <w:rFonts w:hint="eastAsia"/>
          <w:noProof/>
        </w:rPr>
        <w:drawing>
          <wp:inline distT="0" distB="0" distL="0" distR="0" wp14:anchorId="10A1E0D1" wp14:editId="1DF05B09">
            <wp:extent cx="5270500" cy="4000500"/>
            <wp:effectExtent l="0" t="0" r="6350" b="0"/>
            <wp:docPr id="1441213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2B7CF8B" wp14:editId="163F857A">
            <wp:extent cx="5276850" cy="7143750"/>
            <wp:effectExtent l="0" t="0" r="0" b="0"/>
            <wp:docPr id="9035304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DBBB1EA" wp14:editId="73DD9239">
            <wp:extent cx="5264150" cy="3752850"/>
            <wp:effectExtent l="0" t="0" r="0" b="0"/>
            <wp:docPr id="20958405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4856C35" wp14:editId="040CA333">
            <wp:extent cx="5270500" cy="7099300"/>
            <wp:effectExtent l="0" t="0" r="6350" b="6350"/>
            <wp:docPr id="8250652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4E937" wp14:editId="288150FC">
            <wp:extent cx="5270500" cy="7442200"/>
            <wp:effectExtent l="0" t="0" r="6350" b="6350"/>
            <wp:docPr id="20614121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2F81" w14:textId="77777777" w:rsidR="001C7311" w:rsidRDefault="001C7311"/>
    <w:p w14:paraId="7902FE8C" w14:textId="48758378" w:rsidR="001C7311" w:rsidRDefault="001C7311">
      <w:r>
        <w:rPr>
          <w:noProof/>
        </w:rPr>
        <w:lastRenderedPageBreak/>
        <w:drawing>
          <wp:inline distT="0" distB="0" distL="0" distR="0" wp14:anchorId="5F417A5E" wp14:editId="6948CE93">
            <wp:extent cx="5274310" cy="3808095"/>
            <wp:effectExtent l="0" t="0" r="2540" b="1905"/>
            <wp:docPr id="192642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3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7F75" w14:textId="77777777" w:rsidR="001C7311" w:rsidRDefault="001C7311"/>
    <w:p w14:paraId="064C795A" w14:textId="10491B00" w:rsidR="001C7311" w:rsidRDefault="001C7311">
      <w:pPr>
        <w:rPr>
          <w:rFonts w:hint="eastAsia"/>
        </w:rPr>
      </w:pPr>
      <w:r>
        <w:rPr>
          <w:noProof/>
        </w:rPr>
        <w:drawing>
          <wp:inline distT="0" distB="0" distL="0" distR="0" wp14:anchorId="5F9D9847" wp14:editId="66F11809">
            <wp:extent cx="5274310" cy="3708400"/>
            <wp:effectExtent l="0" t="0" r="2540" b="6350"/>
            <wp:docPr id="138161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E4BC" w14:textId="77777777" w:rsidR="003B54D5" w:rsidRDefault="003B54D5" w:rsidP="002962AB">
      <w:pPr>
        <w:rPr>
          <w:rFonts w:hint="eastAsia"/>
        </w:rPr>
      </w:pPr>
      <w:r>
        <w:separator/>
      </w:r>
    </w:p>
  </w:endnote>
  <w:endnote w:type="continuationSeparator" w:id="0">
    <w:p w14:paraId="68E9FAE2" w14:textId="77777777" w:rsidR="003B54D5" w:rsidRDefault="003B54D5" w:rsidP="002962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A3C2" w14:textId="77777777" w:rsidR="003B54D5" w:rsidRDefault="003B54D5" w:rsidP="002962AB">
      <w:pPr>
        <w:rPr>
          <w:rFonts w:hint="eastAsia"/>
        </w:rPr>
      </w:pPr>
      <w:r>
        <w:separator/>
      </w:r>
    </w:p>
  </w:footnote>
  <w:footnote w:type="continuationSeparator" w:id="0">
    <w:p w14:paraId="4F500A5C" w14:textId="77777777" w:rsidR="003B54D5" w:rsidRDefault="003B54D5" w:rsidP="002962A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CA"/>
    <w:rsid w:val="001C7311"/>
    <w:rsid w:val="002962AB"/>
    <w:rsid w:val="003B54D5"/>
    <w:rsid w:val="00572F15"/>
    <w:rsid w:val="005D020B"/>
    <w:rsid w:val="00762DE6"/>
    <w:rsid w:val="00791ACA"/>
    <w:rsid w:val="00816B4F"/>
    <w:rsid w:val="00A85783"/>
    <w:rsid w:val="00AD7410"/>
    <w:rsid w:val="00B871F7"/>
    <w:rsid w:val="00D55C24"/>
    <w:rsid w:val="00F4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0125E"/>
  <w15:chartTrackingRefBased/>
  <w15:docId w15:val="{AE348858-E17A-44BD-809A-FE2B0CC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1A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A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A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A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A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A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A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A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1A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91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91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1A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1AC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91A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91A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91A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91A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91A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9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A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91A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A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91A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A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1A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1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91A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1AC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62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962A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96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962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393-6F57-4034-937C-D9B7C57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</Words>
  <Characters>11</Characters>
  <Application>Microsoft Office Word</Application>
  <DocSecurity>0</DocSecurity>
  <Lines>2</Lines>
  <Paragraphs>2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琳凯 尹</dc:creator>
  <cp:keywords/>
  <dc:description/>
  <cp:lastModifiedBy>琳凯 尹</cp:lastModifiedBy>
  <cp:revision>3</cp:revision>
  <dcterms:created xsi:type="dcterms:W3CDTF">2025-04-16T00:21:00Z</dcterms:created>
  <dcterms:modified xsi:type="dcterms:W3CDTF">2025-04-16T00:31:00Z</dcterms:modified>
</cp:coreProperties>
</file>